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2F57" w14:textId="023CD176" w:rsidR="00AC3639" w:rsidRPr="00AC4FE7" w:rsidRDefault="00E6167B" w:rsidP="00AC4FE7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72748538"/>
      <w:r w:rsidRPr="00AC4FE7">
        <w:rPr>
          <w:rFonts w:ascii="Arial" w:hAnsi="Arial" w:cs="Arial"/>
          <w:b/>
          <w:bCs/>
          <w:sz w:val="36"/>
          <w:szCs w:val="36"/>
        </w:rPr>
        <w:t>Deighton Parish Council</w:t>
      </w:r>
    </w:p>
    <w:p w14:paraId="723C5602" w14:textId="1B2ABA4E" w:rsidR="00E6167B" w:rsidRPr="00AC4FE7" w:rsidRDefault="00E6167B" w:rsidP="00AC4FE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C4FE7">
        <w:rPr>
          <w:rFonts w:ascii="Arial" w:hAnsi="Arial" w:cs="Arial"/>
          <w:b/>
          <w:bCs/>
          <w:sz w:val="36"/>
          <w:szCs w:val="36"/>
        </w:rPr>
        <w:t>Chairman’s Statement 202</w:t>
      </w:r>
      <w:r w:rsidR="00177A69">
        <w:rPr>
          <w:rFonts w:ascii="Arial" w:hAnsi="Arial" w:cs="Arial"/>
          <w:b/>
          <w:bCs/>
          <w:sz w:val="36"/>
          <w:szCs w:val="36"/>
        </w:rPr>
        <w:t>1</w:t>
      </w:r>
    </w:p>
    <w:p w14:paraId="2469D1C8" w14:textId="0AA1B921" w:rsidR="00E6167B" w:rsidRPr="00AC4FE7" w:rsidRDefault="00E6167B">
      <w:pPr>
        <w:rPr>
          <w:rFonts w:ascii="Arial" w:hAnsi="Arial" w:cs="Arial"/>
        </w:rPr>
      </w:pPr>
    </w:p>
    <w:p w14:paraId="6AB7F4FA" w14:textId="434C7752" w:rsidR="00294B1F" w:rsidRPr="00AC4FE7" w:rsidRDefault="00294B1F">
      <w:pPr>
        <w:rPr>
          <w:rFonts w:ascii="Arial" w:hAnsi="Arial" w:cs="Arial"/>
        </w:rPr>
      </w:pPr>
      <w:r w:rsidRPr="00AC4FE7">
        <w:rPr>
          <w:rFonts w:ascii="Arial" w:hAnsi="Arial" w:cs="Arial"/>
        </w:rPr>
        <w:t xml:space="preserve">Once again, </w:t>
      </w:r>
      <w:r w:rsidR="00177A69">
        <w:rPr>
          <w:rFonts w:ascii="Arial" w:hAnsi="Arial" w:cs="Arial"/>
        </w:rPr>
        <w:t>another year has passed, an extraordinary year with the effects of the global pandemic and lockdown measures taking hold and curtailing a lot of the activity planned for our Parish Council</w:t>
      </w:r>
      <w:r w:rsidRPr="00AC4FE7">
        <w:rPr>
          <w:rFonts w:ascii="Arial" w:hAnsi="Arial" w:cs="Arial"/>
        </w:rPr>
        <w:t>l</w:t>
      </w:r>
      <w:r w:rsidR="00FC4F0C">
        <w:rPr>
          <w:rFonts w:ascii="Arial" w:hAnsi="Arial" w:cs="Arial"/>
        </w:rPr>
        <w:t xml:space="preserve">. Indeed almost all the meetings this year have been held remotely </w:t>
      </w:r>
      <w:r w:rsidR="00C43684">
        <w:rPr>
          <w:rFonts w:ascii="Arial" w:hAnsi="Arial" w:cs="Arial"/>
        </w:rPr>
        <w:t>via</w:t>
      </w:r>
      <w:r w:rsidR="00FC4F0C">
        <w:rPr>
          <w:rFonts w:ascii="Arial" w:hAnsi="Arial" w:cs="Arial"/>
        </w:rPr>
        <w:t xml:space="preserve"> Zoom.</w:t>
      </w:r>
    </w:p>
    <w:p w14:paraId="61C089FB" w14:textId="47612E7E" w:rsidR="00194A63" w:rsidRPr="00DF2C48" w:rsidRDefault="00177A69" w:rsidP="00DF2C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financial state of the Council is extremely good, with a current balance in the bank account of over £16,000. This is in part due to the Council operating without a paid Clerk for over half of the year, my thanks </w:t>
      </w:r>
      <w:proofErr w:type="gramStart"/>
      <w:r>
        <w:rPr>
          <w:rFonts w:ascii="Arial" w:hAnsi="Arial" w:cs="Arial"/>
        </w:rPr>
        <w:t>goes</w:t>
      </w:r>
      <w:proofErr w:type="gramEnd"/>
      <w:r>
        <w:rPr>
          <w:rFonts w:ascii="Arial" w:hAnsi="Arial" w:cs="Arial"/>
        </w:rPr>
        <w:t xml:space="preserve"> to Councillor Fletcher who has performed a sterling job as Interim Clerk.</w:t>
      </w:r>
      <w:r w:rsidR="00FC4F0C">
        <w:rPr>
          <w:rFonts w:ascii="Arial" w:hAnsi="Arial" w:cs="Arial"/>
        </w:rPr>
        <w:t xml:space="preserve"> The salary savings are reflected in the bank balance. We are currently recruiting and hope to appoint a Clerk in the next few weeks. We also received funding for the Neighbourhood plan from CYC of approximately £3,000.</w:t>
      </w:r>
    </w:p>
    <w:p w14:paraId="14FB6D19" w14:textId="77777777" w:rsidR="00194A63" w:rsidRPr="00AC4FE7" w:rsidRDefault="00194A63" w:rsidP="00194A63">
      <w:pPr>
        <w:pStyle w:val="ListParagraph"/>
        <w:rPr>
          <w:rFonts w:ascii="Arial" w:hAnsi="Arial" w:cs="Arial"/>
        </w:rPr>
      </w:pPr>
    </w:p>
    <w:p w14:paraId="61AF1668" w14:textId="49E54841" w:rsidR="00194A63" w:rsidRPr="00AC4FE7" w:rsidRDefault="00194A63" w:rsidP="00294B1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C4FE7">
        <w:rPr>
          <w:rFonts w:ascii="Arial" w:hAnsi="Arial" w:cs="Arial"/>
        </w:rPr>
        <w:t>There w</w:t>
      </w:r>
      <w:r w:rsidR="00DF2C48">
        <w:rPr>
          <w:rFonts w:ascii="Arial" w:hAnsi="Arial" w:cs="Arial"/>
        </w:rPr>
        <w:t>as one</w:t>
      </w:r>
      <w:r w:rsidRPr="00AC4FE7">
        <w:rPr>
          <w:rFonts w:ascii="Arial" w:hAnsi="Arial" w:cs="Arial"/>
        </w:rPr>
        <w:t xml:space="preserve"> resignation and </w:t>
      </w:r>
      <w:r w:rsidR="00DF2C48">
        <w:rPr>
          <w:rFonts w:ascii="Arial" w:hAnsi="Arial" w:cs="Arial"/>
        </w:rPr>
        <w:t xml:space="preserve">no </w:t>
      </w:r>
      <w:r w:rsidRPr="00AC4FE7">
        <w:rPr>
          <w:rFonts w:ascii="Arial" w:hAnsi="Arial" w:cs="Arial"/>
        </w:rPr>
        <w:t>appointments to the parish council during the year</w:t>
      </w:r>
      <w:r w:rsidR="00DF2C48">
        <w:rPr>
          <w:rFonts w:ascii="Arial" w:hAnsi="Arial" w:cs="Arial"/>
        </w:rPr>
        <w:t>.</w:t>
      </w:r>
    </w:p>
    <w:p w14:paraId="62969AFC" w14:textId="77777777" w:rsidR="00194A63" w:rsidRPr="00AC4FE7" w:rsidRDefault="00194A63" w:rsidP="00194A63">
      <w:pPr>
        <w:pStyle w:val="ListParagraph"/>
        <w:rPr>
          <w:rFonts w:ascii="Arial" w:hAnsi="Arial" w:cs="Arial"/>
        </w:rPr>
      </w:pPr>
    </w:p>
    <w:p w14:paraId="2AF3B5EA" w14:textId="54CF20CD" w:rsidR="00194A63" w:rsidRPr="00AC4FE7" w:rsidRDefault="00DF2C48" w:rsidP="00294B1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ouncil, as mentioned earlier has successfully applied for funding to </w:t>
      </w:r>
      <w:r w:rsidR="00194A63" w:rsidRPr="00AC4FE7">
        <w:rPr>
          <w:rFonts w:ascii="Arial" w:hAnsi="Arial" w:cs="Arial"/>
        </w:rPr>
        <w:t xml:space="preserve">formulate a Neighbourhood Plan for the parish, </w:t>
      </w:r>
      <w:r>
        <w:rPr>
          <w:rFonts w:ascii="Arial" w:hAnsi="Arial" w:cs="Arial"/>
        </w:rPr>
        <w:t>this is being led by Councillor Brack</w:t>
      </w:r>
      <w:r w:rsidR="00194A63" w:rsidRPr="00AC4FE7">
        <w:rPr>
          <w:rFonts w:ascii="Arial" w:hAnsi="Arial" w:cs="Arial"/>
        </w:rPr>
        <w:t xml:space="preserve"> and which will </w:t>
      </w:r>
      <w:r>
        <w:rPr>
          <w:rFonts w:ascii="Arial" w:hAnsi="Arial" w:cs="Arial"/>
        </w:rPr>
        <w:t xml:space="preserve">hopefully </w:t>
      </w:r>
      <w:r w:rsidR="00194A63" w:rsidRPr="00AC4FE7">
        <w:rPr>
          <w:rFonts w:ascii="Arial" w:hAnsi="Arial" w:cs="Arial"/>
        </w:rPr>
        <w:t xml:space="preserve">provide greater clarity on the outcomes the local community would like to see </w:t>
      </w:r>
      <w:r w:rsidR="00AC4FE7">
        <w:rPr>
          <w:rFonts w:ascii="Arial" w:hAnsi="Arial" w:cs="Arial"/>
        </w:rPr>
        <w:t xml:space="preserve">on planning </w:t>
      </w:r>
      <w:r w:rsidR="00194A63" w:rsidRPr="00AC4FE7">
        <w:rPr>
          <w:rFonts w:ascii="Arial" w:hAnsi="Arial" w:cs="Arial"/>
        </w:rPr>
        <w:t>for their area.</w:t>
      </w:r>
      <w:r>
        <w:rPr>
          <w:rFonts w:ascii="Arial" w:hAnsi="Arial" w:cs="Arial"/>
        </w:rPr>
        <w:t xml:space="preserve"> In the next few weeks, a questionnaire will be posted to every property in the Parish seeking Parishioners views, and a report will be published at a later date reflecting the data collected.</w:t>
      </w:r>
    </w:p>
    <w:p w14:paraId="0D4D67DE" w14:textId="77777777" w:rsidR="00194A63" w:rsidRPr="00AC4FE7" w:rsidRDefault="00194A63" w:rsidP="00194A63">
      <w:pPr>
        <w:pStyle w:val="ListParagraph"/>
        <w:rPr>
          <w:rFonts w:ascii="Arial" w:hAnsi="Arial" w:cs="Arial"/>
        </w:rPr>
      </w:pPr>
    </w:p>
    <w:p w14:paraId="6F86468C" w14:textId="4559B5D9" w:rsidR="00194A63" w:rsidRDefault="00DF2C48" w:rsidP="00294B1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uncillor Chambers is leading a project into the feasibility of installing speed warning signs on the A19 and hopefully this will reach a conclusion over the coming months.</w:t>
      </w:r>
    </w:p>
    <w:p w14:paraId="71F60083" w14:textId="77777777" w:rsidR="00AF553D" w:rsidRPr="00AF553D" w:rsidRDefault="00AF553D" w:rsidP="00AF553D">
      <w:pPr>
        <w:pStyle w:val="ListParagraph"/>
        <w:rPr>
          <w:rFonts w:ascii="Arial" w:hAnsi="Arial" w:cs="Arial"/>
        </w:rPr>
      </w:pPr>
    </w:p>
    <w:p w14:paraId="1DA22F1C" w14:textId="68E96C62" w:rsidR="00AF553D" w:rsidRDefault="00AF553D" w:rsidP="00294B1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new light at the bus stop opposite the White Swan was finally installed, thanks go to Councillor Henshall and Ward Councillor </w:t>
      </w:r>
      <w:proofErr w:type="spellStart"/>
      <w:r>
        <w:rPr>
          <w:rFonts w:ascii="Arial" w:hAnsi="Arial" w:cs="Arial"/>
        </w:rPr>
        <w:t>Vassie</w:t>
      </w:r>
      <w:proofErr w:type="spellEnd"/>
      <w:r>
        <w:rPr>
          <w:rFonts w:ascii="Arial" w:hAnsi="Arial" w:cs="Arial"/>
        </w:rPr>
        <w:t xml:space="preserve"> for their efforts.</w:t>
      </w:r>
    </w:p>
    <w:p w14:paraId="64E13069" w14:textId="77777777" w:rsidR="00DF2C48" w:rsidRPr="00DF2C48" w:rsidRDefault="00DF2C48" w:rsidP="00DF2C48">
      <w:pPr>
        <w:pStyle w:val="ListParagraph"/>
        <w:rPr>
          <w:rFonts w:ascii="Arial" w:hAnsi="Arial" w:cs="Arial"/>
        </w:rPr>
      </w:pPr>
    </w:p>
    <w:p w14:paraId="12A1D125" w14:textId="1DD9BDF9" w:rsidR="00DF2C48" w:rsidRPr="00AC4FE7" w:rsidRDefault="00DF2C48" w:rsidP="00294B1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village green is looking </w:t>
      </w:r>
      <w:r w:rsidR="00AF553D">
        <w:rPr>
          <w:rFonts w:ascii="Arial" w:hAnsi="Arial" w:cs="Arial"/>
        </w:rPr>
        <w:t>very tidy and attractive and thanks go to Councillors Henshall and Chambers for the upkeep.</w:t>
      </w:r>
    </w:p>
    <w:p w14:paraId="5E09EA9C" w14:textId="77777777" w:rsidR="00194A63" w:rsidRPr="00AC4FE7" w:rsidRDefault="00194A63" w:rsidP="00194A63">
      <w:pPr>
        <w:pStyle w:val="ListParagraph"/>
        <w:rPr>
          <w:rFonts w:ascii="Arial" w:hAnsi="Arial" w:cs="Arial"/>
        </w:rPr>
      </w:pPr>
    </w:p>
    <w:p w14:paraId="691ECF77" w14:textId="32D76DE6" w:rsidR="00194A63" w:rsidRPr="00AC4FE7" w:rsidRDefault="00194A63" w:rsidP="00194A63">
      <w:pPr>
        <w:rPr>
          <w:rFonts w:ascii="Arial" w:hAnsi="Arial" w:cs="Arial"/>
        </w:rPr>
      </w:pPr>
      <w:r w:rsidRPr="00AC4FE7">
        <w:rPr>
          <w:rFonts w:ascii="Arial" w:hAnsi="Arial" w:cs="Arial"/>
        </w:rPr>
        <w:t xml:space="preserve">I </w:t>
      </w:r>
      <w:r w:rsidR="00AF553D">
        <w:rPr>
          <w:rFonts w:ascii="Arial" w:hAnsi="Arial" w:cs="Arial"/>
        </w:rPr>
        <w:t xml:space="preserve">look forward to another year which will hopefully return to some normality after this </w:t>
      </w:r>
      <w:proofErr w:type="spellStart"/>
      <w:proofErr w:type="gramStart"/>
      <w:r w:rsidR="00AF553D">
        <w:rPr>
          <w:rFonts w:ascii="Arial" w:hAnsi="Arial" w:cs="Arial"/>
        </w:rPr>
        <w:t>years</w:t>
      </w:r>
      <w:proofErr w:type="spellEnd"/>
      <w:proofErr w:type="gramEnd"/>
      <w:r w:rsidR="00AF553D">
        <w:rPr>
          <w:rFonts w:ascii="Arial" w:hAnsi="Arial" w:cs="Arial"/>
        </w:rPr>
        <w:t xml:space="preserve"> difficulties of the pandemic. I again </w:t>
      </w:r>
      <w:r w:rsidRPr="00AC4FE7">
        <w:rPr>
          <w:rFonts w:ascii="Arial" w:hAnsi="Arial" w:cs="Arial"/>
        </w:rPr>
        <w:t xml:space="preserve">feel confident that whatever challenges are ahead for the Parish Council </w:t>
      </w:r>
      <w:r w:rsidR="00AC4FE7" w:rsidRPr="00AC4FE7">
        <w:rPr>
          <w:rFonts w:ascii="Arial" w:hAnsi="Arial" w:cs="Arial"/>
        </w:rPr>
        <w:t>th</w:t>
      </w:r>
      <w:r w:rsidR="00AC4FE7">
        <w:rPr>
          <w:rFonts w:ascii="Arial" w:hAnsi="Arial" w:cs="Arial"/>
        </w:rPr>
        <w:t>e</w:t>
      </w:r>
      <w:r w:rsidR="00AC4FE7" w:rsidRPr="00AC4FE7">
        <w:rPr>
          <w:rFonts w:ascii="Arial" w:hAnsi="Arial" w:cs="Arial"/>
        </w:rPr>
        <w:t xml:space="preserve"> Councillors will work in the best interests of the parish.  I would also like to thank </w:t>
      </w:r>
      <w:r w:rsidR="00AF553D">
        <w:rPr>
          <w:rFonts w:ascii="Arial" w:hAnsi="Arial" w:cs="Arial"/>
        </w:rPr>
        <w:t xml:space="preserve">my fellow Councillors and </w:t>
      </w:r>
      <w:r w:rsidR="00AC4FE7" w:rsidRPr="00AC4FE7">
        <w:rPr>
          <w:rFonts w:ascii="Arial" w:hAnsi="Arial" w:cs="Arial"/>
        </w:rPr>
        <w:t>residents for their continued support of the Parish Council.</w:t>
      </w:r>
    </w:p>
    <w:p w14:paraId="395AFA34" w14:textId="77777777" w:rsidR="00AC4FE7" w:rsidRPr="00AC4FE7" w:rsidRDefault="00AC4FE7" w:rsidP="00194A63">
      <w:pPr>
        <w:rPr>
          <w:rFonts w:ascii="Arial" w:hAnsi="Arial" w:cs="Arial"/>
        </w:rPr>
      </w:pPr>
    </w:p>
    <w:p w14:paraId="4D4DCA6F" w14:textId="3C5BD47F" w:rsidR="00AC4FE7" w:rsidRPr="00AC4FE7" w:rsidRDefault="00AC4FE7" w:rsidP="00194A63">
      <w:pPr>
        <w:rPr>
          <w:rFonts w:ascii="Arial" w:hAnsi="Arial" w:cs="Arial"/>
        </w:rPr>
      </w:pPr>
    </w:p>
    <w:p w14:paraId="29F3F39D" w14:textId="3D123F72" w:rsidR="00AC4FE7" w:rsidRPr="00AC4FE7" w:rsidRDefault="00AC4FE7" w:rsidP="00AC4FE7">
      <w:pPr>
        <w:spacing w:after="0" w:line="240" w:lineRule="auto"/>
        <w:jc w:val="center"/>
        <w:rPr>
          <w:rFonts w:ascii="Arial" w:hAnsi="Arial" w:cs="Arial"/>
        </w:rPr>
      </w:pPr>
      <w:r w:rsidRPr="00AC4FE7">
        <w:rPr>
          <w:rFonts w:ascii="Arial" w:hAnsi="Arial" w:cs="Arial"/>
        </w:rPr>
        <w:t>Steve Hardcastle</w:t>
      </w:r>
    </w:p>
    <w:p w14:paraId="0018DC13" w14:textId="1FCD4D82" w:rsidR="00AC4FE7" w:rsidRPr="00AC4FE7" w:rsidRDefault="00AC4FE7" w:rsidP="00AC4FE7">
      <w:pPr>
        <w:spacing w:after="0" w:line="240" w:lineRule="auto"/>
        <w:jc w:val="center"/>
        <w:rPr>
          <w:rFonts w:ascii="Arial" w:hAnsi="Arial" w:cs="Arial"/>
        </w:rPr>
      </w:pPr>
      <w:r w:rsidRPr="00AC4FE7">
        <w:rPr>
          <w:rFonts w:ascii="Arial" w:hAnsi="Arial" w:cs="Arial"/>
        </w:rPr>
        <w:t>Chair, Deighton Parish Council</w:t>
      </w:r>
    </w:p>
    <w:bookmarkEnd w:id="0"/>
    <w:p w14:paraId="340DB01D" w14:textId="77777777" w:rsidR="00194A63" w:rsidRPr="00AC4FE7" w:rsidRDefault="00194A63" w:rsidP="00194A63">
      <w:pPr>
        <w:pStyle w:val="ListParagraph"/>
        <w:rPr>
          <w:rFonts w:ascii="Arial" w:hAnsi="Arial" w:cs="Arial"/>
        </w:rPr>
      </w:pPr>
    </w:p>
    <w:p w14:paraId="07827D4D" w14:textId="0B4FC51B" w:rsidR="00194A63" w:rsidRPr="00AC4FE7" w:rsidRDefault="00194A63" w:rsidP="00194A63">
      <w:pPr>
        <w:rPr>
          <w:rFonts w:ascii="Arial" w:hAnsi="Arial" w:cs="Arial"/>
        </w:rPr>
      </w:pPr>
    </w:p>
    <w:p w14:paraId="25089970" w14:textId="77777777" w:rsidR="00294B1F" w:rsidRPr="00AC4FE7" w:rsidRDefault="00294B1F">
      <w:pPr>
        <w:rPr>
          <w:rFonts w:ascii="Arial" w:hAnsi="Arial" w:cs="Arial"/>
        </w:rPr>
      </w:pPr>
    </w:p>
    <w:sectPr w:rsidR="00294B1F" w:rsidRPr="00AC4F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69D2"/>
    <w:multiLevelType w:val="hybridMultilevel"/>
    <w:tmpl w:val="8778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7B"/>
    <w:rsid w:val="001677F6"/>
    <w:rsid w:val="00177A69"/>
    <w:rsid w:val="00194A63"/>
    <w:rsid w:val="00294B1F"/>
    <w:rsid w:val="00347B8C"/>
    <w:rsid w:val="006C0044"/>
    <w:rsid w:val="0078664D"/>
    <w:rsid w:val="00952039"/>
    <w:rsid w:val="009C739B"/>
    <w:rsid w:val="00A94BEF"/>
    <w:rsid w:val="00AC4FE7"/>
    <w:rsid w:val="00AF553D"/>
    <w:rsid w:val="00B745FC"/>
    <w:rsid w:val="00BA3785"/>
    <w:rsid w:val="00C43684"/>
    <w:rsid w:val="00DF2C48"/>
    <w:rsid w:val="00E6167B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CCFF2"/>
  <w15:chartTrackingRefBased/>
  <w15:docId w15:val="{819E6558-C974-4DC8-B6E4-571A6FE5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E6E3-4D41-43E8-8BC4-6E5DF653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ghton Parish Council</dc:creator>
  <cp:keywords/>
  <dc:description/>
  <cp:lastModifiedBy>Deighton Parish Council</cp:lastModifiedBy>
  <cp:revision>3</cp:revision>
  <cp:lastPrinted>2020-06-28T10:13:00Z</cp:lastPrinted>
  <dcterms:created xsi:type="dcterms:W3CDTF">2021-06-03T15:08:00Z</dcterms:created>
  <dcterms:modified xsi:type="dcterms:W3CDTF">2021-06-06T13:57:00Z</dcterms:modified>
</cp:coreProperties>
</file>